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361716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CB3BEE">
        <w:rPr>
          <w:rFonts w:ascii="Times New Roman" w:hAnsi="Times New Roman" w:cs="Times New Roman"/>
          <w:b/>
          <w:color w:val="000000"/>
          <w:sz w:val="28"/>
          <w:szCs w:val="28"/>
        </w:rPr>
        <w:t>110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61716">
        <w:rPr>
          <w:rFonts w:ascii="Times New Roman" w:hAnsi="Times New Roman" w:cs="Times New Roman"/>
          <w:sz w:val="28"/>
          <w:szCs w:val="28"/>
        </w:rPr>
        <w:t>:05:0801</w:t>
      </w:r>
      <w:r w:rsidR="00CB3BEE">
        <w:rPr>
          <w:rFonts w:ascii="Times New Roman" w:hAnsi="Times New Roman" w:cs="Times New Roman"/>
          <w:sz w:val="28"/>
          <w:szCs w:val="28"/>
        </w:rPr>
        <w:t>001:110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361716">
        <w:rPr>
          <w:rFonts w:ascii="Times New Roman" w:hAnsi="Times New Roman" w:cs="Times New Roman"/>
          <w:sz w:val="28"/>
          <w:szCs w:val="28"/>
        </w:rPr>
        <w:t>он село Кисла улица Зареч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361716">
        <w:rPr>
          <w:rFonts w:ascii="Times New Roman" w:hAnsi="Times New Roman" w:cs="Times New Roman"/>
          <w:sz w:val="28"/>
          <w:szCs w:val="28"/>
        </w:rPr>
        <w:t>3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proofErr w:type="gramEnd"/>
      <w:r w:rsidR="00361716">
        <w:rPr>
          <w:rFonts w:ascii="Times New Roman" w:hAnsi="Times New Roman" w:cs="Times New Roman"/>
          <w:sz w:val="28"/>
          <w:szCs w:val="28"/>
        </w:rPr>
        <w:t xml:space="preserve">  Мочалов Владимир Николаевич -15.11.1958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361716">
        <w:rPr>
          <w:rFonts w:ascii="Times New Roman" w:hAnsi="Times New Roman" w:cs="Times New Roman"/>
          <w:sz w:val="28"/>
          <w:szCs w:val="28"/>
        </w:rPr>
        <w:t>урожене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716">
        <w:rPr>
          <w:rFonts w:ascii="Times New Roman" w:hAnsi="Times New Roman" w:cs="Times New Roman"/>
          <w:sz w:val="28"/>
          <w:szCs w:val="28"/>
        </w:rPr>
        <w:t xml:space="preserve">  села Кисла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5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D4C5B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361716">
        <w:rPr>
          <w:rFonts w:ascii="Times New Roman" w:hAnsi="Times New Roman" w:cs="Times New Roman"/>
          <w:sz w:val="28"/>
          <w:szCs w:val="28"/>
        </w:rPr>
        <w:t>паспорт 5303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361716">
        <w:rPr>
          <w:rFonts w:ascii="Times New Roman" w:hAnsi="Times New Roman" w:cs="Times New Roman"/>
          <w:sz w:val="28"/>
          <w:szCs w:val="28"/>
        </w:rPr>
        <w:t>919235 выдан 24.08.2004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361716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361716">
        <w:rPr>
          <w:rFonts w:ascii="Times New Roman" w:hAnsi="Times New Roman" w:cs="Times New Roman"/>
          <w:sz w:val="28"/>
          <w:szCs w:val="28"/>
        </w:rPr>
        <w:t>Бугурусланским</w:t>
      </w:r>
      <w:proofErr w:type="spellEnd"/>
      <w:r w:rsidR="00361716">
        <w:rPr>
          <w:rFonts w:ascii="Times New Roman" w:hAnsi="Times New Roman" w:cs="Times New Roman"/>
          <w:sz w:val="28"/>
          <w:szCs w:val="28"/>
        </w:rPr>
        <w:t xml:space="preserve"> ГРОВД Оренбургской области</w:t>
      </w:r>
      <w:r w:rsidR="00FA014C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61716">
        <w:rPr>
          <w:rFonts w:ascii="Times New Roman" w:hAnsi="Times New Roman" w:cs="Times New Roman"/>
          <w:sz w:val="28"/>
          <w:szCs w:val="28"/>
        </w:rPr>
        <w:t>Оренбургская область</w:t>
      </w:r>
      <w:r w:rsidR="00FA0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716"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 w:rsidR="00361716">
        <w:rPr>
          <w:rFonts w:ascii="Times New Roman" w:hAnsi="Times New Roman" w:cs="Times New Roman"/>
          <w:sz w:val="28"/>
          <w:szCs w:val="28"/>
        </w:rPr>
        <w:t xml:space="preserve"> район, село Аксаково, </w:t>
      </w:r>
      <w:r w:rsidR="00FA014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61716">
        <w:rPr>
          <w:rFonts w:ascii="Times New Roman" w:hAnsi="Times New Roman" w:cs="Times New Roman"/>
          <w:sz w:val="28"/>
          <w:szCs w:val="28"/>
        </w:rPr>
        <w:t>Аксаковская дом 110,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361716">
        <w:rPr>
          <w:rFonts w:ascii="Times New Roman" w:hAnsi="Times New Roman" w:cs="Times New Roman"/>
          <w:sz w:val="28"/>
          <w:szCs w:val="28"/>
        </w:rPr>
        <w:t>044-505-488-45</w:t>
      </w:r>
      <w:r w:rsidR="000A11BB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CB3BEE">
        <w:rPr>
          <w:rFonts w:ascii="Times New Roman" w:hAnsi="Times New Roman" w:cs="Times New Roman"/>
          <w:sz w:val="28"/>
          <w:szCs w:val="28"/>
        </w:rPr>
        <w:t>Мочалов Владимир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CB3BEE">
        <w:rPr>
          <w:rFonts w:ascii="Times New Roman" w:hAnsi="Times New Roman" w:cs="Times New Roman"/>
          <w:sz w:val="28"/>
          <w:szCs w:val="28"/>
        </w:rPr>
        <w:t xml:space="preserve"> Мочаловым Владимиром Николаевичем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CB3BEE">
        <w:rPr>
          <w:rFonts w:ascii="Times New Roman" w:hAnsi="Times New Roman" w:cs="Times New Roman"/>
          <w:sz w:val="28"/>
          <w:szCs w:val="28"/>
        </w:rPr>
        <w:t>Мочаловым Владимиром Николаевичем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CB3BEE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CB3BEE">
        <w:rPr>
          <w:rFonts w:ascii="Times New Roman" w:hAnsi="Times New Roman" w:cs="Times New Roman"/>
          <w:sz w:val="28"/>
          <w:szCs w:val="28"/>
        </w:rPr>
        <w:t>110</w:t>
      </w:r>
      <w:r w:rsidR="00982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15" w:rsidRDefault="00266115" w:rsidP="00621BAF">
      <w:pPr>
        <w:spacing w:after="0" w:line="240" w:lineRule="auto"/>
      </w:pPr>
      <w:r>
        <w:separator/>
      </w:r>
    </w:p>
  </w:endnote>
  <w:endnote w:type="continuationSeparator" w:id="0">
    <w:p w:rsidR="00266115" w:rsidRDefault="0026611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15" w:rsidRDefault="00266115" w:rsidP="00621BAF">
      <w:pPr>
        <w:spacing w:after="0" w:line="240" w:lineRule="auto"/>
      </w:pPr>
      <w:r>
        <w:separator/>
      </w:r>
    </w:p>
  </w:footnote>
  <w:footnote w:type="continuationSeparator" w:id="0">
    <w:p w:rsidR="00266115" w:rsidRDefault="0026611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177A"/>
    <w:rsid w:val="00056EFE"/>
    <w:rsid w:val="00057CFB"/>
    <w:rsid w:val="00071DBE"/>
    <w:rsid w:val="00072E70"/>
    <w:rsid w:val="000761B6"/>
    <w:rsid w:val="00076845"/>
    <w:rsid w:val="00077026"/>
    <w:rsid w:val="00083C41"/>
    <w:rsid w:val="00086547"/>
    <w:rsid w:val="00090311"/>
    <w:rsid w:val="000907E0"/>
    <w:rsid w:val="00093463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6115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4C5B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4746B"/>
    <w:rsid w:val="00350814"/>
    <w:rsid w:val="0035290D"/>
    <w:rsid w:val="00352F0E"/>
    <w:rsid w:val="0035685B"/>
    <w:rsid w:val="00361168"/>
    <w:rsid w:val="00361716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3F3828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3A69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E5C5B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3A52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24ED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B7AF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2052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293D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9699C"/>
    <w:rsid w:val="00B97027"/>
    <w:rsid w:val="00BA272E"/>
    <w:rsid w:val="00BB1542"/>
    <w:rsid w:val="00BB2547"/>
    <w:rsid w:val="00BB3FD7"/>
    <w:rsid w:val="00BB7655"/>
    <w:rsid w:val="00BB7666"/>
    <w:rsid w:val="00BC1BB7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3478B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3BEE"/>
    <w:rsid w:val="00CB43A0"/>
    <w:rsid w:val="00CB554F"/>
    <w:rsid w:val="00CB5FA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37CA"/>
    <w:rsid w:val="00D768C1"/>
    <w:rsid w:val="00D977B8"/>
    <w:rsid w:val="00DA010B"/>
    <w:rsid w:val="00DA0779"/>
    <w:rsid w:val="00DA2FC4"/>
    <w:rsid w:val="00DB1F5E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76AF1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014C"/>
    <w:rsid w:val="00FA4DA4"/>
    <w:rsid w:val="00FA6EEE"/>
    <w:rsid w:val="00FB03E9"/>
    <w:rsid w:val="00FB0552"/>
    <w:rsid w:val="00FB22D2"/>
    <w:rsid w:val="00FC3681"/>
    <w:rsid w:val="00FC4665"/>
    <w:rsid w:val="00FC502A"/>
    <w:rsid w:val="00FC67B1"/>
    <w:rsid w:val="00FD269D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4CA-E1B5-4729-9744-76D8C128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8</cp:revision>
  <cp:lastPrinted>2023-11-02T09:32:00Z</cp:lastPrinted>
  <dcterms:created xsi:type="dcterms:W3CDTF">2021-08-20T10:24:00Z</dcterms:created>
  <dcterms:modified xsi:type="dcterms:W3CDTF">2023-12-08T11:39:00Z</dcterms:modified>
</cp:coreProperties>
</file>